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2-2024-QEO-Q_187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惠鹏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技术开发区石化路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技术开发区石化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携带型短路接地线、安全工具柜、绝缘梯、安全带、标志牌、拉线保护套、防鸟设备、立式围栏）、铁附件的生产；劳保用品、五金工具、防撞墩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携带型短路接地线、安全工具柜、绝缘梯、安全带、标志牌、拉线保护套、防鸟设备、立式围栏）、铁附件的生产；劳保用品、五金工具、防撞墩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携带型短路接地线、安全工具柜、绝缘梯、安全带、标志牌、拉线保护套、防鸟设备、立式围栏）、铁附件的生产；劳保用品、五金工具、防撞墩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1344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55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